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124A4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124A4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01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4BCB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528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0F69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DCE8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A25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90F66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757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C5A11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53CC450C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5E0CDC09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3"/>
      <w:proofErr w:type="spellEnd"/>
    </w:p>
    <w:p w14:paraId="2E622CAC" w14:textId="5FCCAE7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internet</w:t>
      </w:r>
    </w:p>
    <w:p w14:paraId="4A4DB32B" w14:textId="497DA75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úc</w:t>
      </w:r>
      <w:proofErr w:type="spellEnd"/>
    </w:p>
    <w:p w14:paraId="748948AF" w14:textId="4CDBED5E" w:rsidR="00A30830" w:rsidRDefault="00A30830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DD6E0B5" w14:textId="00D3E31A" w:rsidR="00A30830" w:rsidRPr="00A30830" w:rsidRDefault="00A30830" w:rsidP="00A30830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03D23F8F" w14:textId="6F4720DE" w:rsidR="00F930E7" w:rsidRDefault="00F930E7" w:rsidP="00E31DB9">
      <w:pPr>
        <w:pStyle w:val="u2"/>
      </w:pPr>
      <w:bookmarkStart w:id="1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"/>
      <w:proofErr w:type="spellEnd"/>
    </w:p>
    <w:p w14:paraId="16C4D86A" w14:textId="2ADBAD57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48959C13" w14:textId="1E017C7F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rver</w:t>
      </w:r>
    </w:p>
    <w:p w14:paraId="4CB99AB5" w14:textId="1B886053" w:rsidR="006F6E32" w:rsidRP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44FE2F08" w14:textId="544CC46E" w:rsidR="001F2E8C" w:rsidRDefault="00947316" w:rsidP="00E31DB9">
      <w:pPr>
        <w:pStyle w:val="u2"/>
      </w:pPr>
      <w:bookmarkStart w:id="1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9652D" w14:paraId="1BE0815D" w14:textId="77777777" w:rsidTr="005345A6">
        <w:trPr>
          <w:trHeight w:val="518"/>
        </w:trPr>
        <w:tc>
          <w:tcPr>
            <w:tcW w:w="4392" w:type="dxa"/>
          </w:tcPr>
          <w:p w14:paraId="362077F6" w14:textId="5707C63B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392" w:type="dxa"/>
          </w:tcPr>
          <w:p w14:paraId="16A6E65F" w14:textId="67449CC9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</w:p>
        </w:tc>
      </w:tr>
      <w:tr w:rsidR="0039652D" w14:paraId="0BEE72AB" w14:textId="77777777" w:rsidTr="005345A6">
        <w:trPr>
          <w:trHeight w:val="518"/>
        </w:trPr>
        <w:tc>
          <w:tcPr>
            <w:tcW w:w="4392" w:type="dxa"/>
          </w:tcPr>
          <w:p w14:paraId="0ECF7EC4" w14:textId="79B46B8E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392" w:type="dxa"/>
          </w:tcPr>
          <w:p w14:paraId="493EDE99" w14:textId="5B5FECED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 </w:t>
            </w:r>
          </w:p>
        </w:tc>
      </w:tr>
      <w:tr w:rsidR="0039652D" w14:paraId="7E33ACE6" w14:textId="77777777" w:rsidTr="005345A6">
        <w:trPr>
          <w:trHeight w:val="501"/>
        </w:trPr>
        <w:tc>
          <w:tcPr>
            <w:tcW w:w="4392" w:type="dxa"/>
          </w:tcPr>
          <w:p w14:paraId="55B1D0DA" w14:textId="64FCD744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392" w:type="dxa"/>
          </w:tcPr>
          <w:p w14:paraId="21A62705" w14:textId="4FFEEE82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5345A6" w14:paraId="428C13A1" w14:textId="77777777" w:rsidTr="005345A6">
        <w:trPr>
          <w:trHeight w:val="501"/>
        </w:trPr>
        <w:tc>
          <w:tcPr>
            <w:tcW w:w="4392" w:type="dxa"/>
          </w:tcPr>
          <w:p w14:paraId="7C84D38C" w14:textId="27E1AC56" w:rsidR="005345A6" w:rsidRDefault="005345A6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392" w:type="dxa"/>
          </w:tcPr>
          <w:p w14:paraId="0EB4A0DE" w14:textId="2B7B7A70" w:rsidR="005345A6" w:rsidRDefault="005345A6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</w:tbl>
    <w:p w14:paraId="201895CA" w14:textId="77777777" w:rsidR="0039652D" w:rsidRPr="0039652D" w:rsidRDefault="0039652D" w:rsidP="0039652D">
      <w:pPr>
        <w:rPr>
          <w:sz w:val="24"/>
          <w:szCs w:val="24"/>
        </w:rPr>
      </w:pPr>
    </w:p>
    <w:p w14:paraId="5532CC94" w14:textId="44060ED6" w:rsidR="00E31DB9" w:rsidRDefault="00E31DB9" w:rsidP="00E31DB9">
      <w:pPr>
        <w:pStyle w:val="u1"/>
      </w:pPr>
      <w:bookmarkStart w:id="16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F84299" w14:paraId="7B98FAD3" w14:textId="77777777" w:rsidTr="00F84299">
        <w:tc>
          <w:tcPr>
            <w:tcW w:w="4385" w:type="dxa"/>
          </w:tcPr>
          <w:p w14:paraId="342767A8" w14:textId="0F71A798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385" w:type="dxa"/>
          </w:tcPr>
          <w:p w14:paraId="66C05565" w14:textId="67504743" w:rsidR="00F84299" w:rsidRDefault="00F8429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F84299" w14:paraId="2DE52E69" w14:textId="77777777" w:rsidTr="00F84299">
        <w:tc>
          <w:tcPr>
            <w:tcW w:w="4385" w:type="dxa"/>
          </w:tcPr>
          <w:p w14:paraId="36DB6983" w14:textId="15A1482B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4385" w:type="dxa"/>
          </w:tcPr>
          <w:p w14:paraId="1A6B9FFB" w14:textId="40C02DAA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000 đ</w:t>
            </w:r>
          </w:p>
        </w:tc>
      </w:tr>
      <w:tr w:rsidR="00F84299" w14:paraId="6CB97E49" w14:textId="77777777" w:rsidTr="00F84299">
        <w:tc>
          <w:tcPr>
            <w:tcW w:w="4385" w:type="dxa"/>
          </w:tcPr>
          <w:p w14:paraId="4C323DE6" w14:textId="50CA22F4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4385" w:type="dxa"/>
          </w:tcPr>
          <w:p w14:paraId="3E7D6C88" w14:textId="04CD63C5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 000 đ</w:t>
            </w:r>
          </w:p>
        </w:tc>
      </w:tr>
      <w:tr w:rsidR="00F84299" w14:paraId="4DE83AE4" w14:textId="77777777" w:rsidTr="00F84299">
        <w:tc>
          <w:tcPr>
            <w:tcW w:w="4385" w:type="dxa"/>
          </w:tcPr>
          <w:p w14:paraId="232EB167" w14:textId="6CEB2153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5158920F" w14:textId="3E83800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F84299" w14:paraId="542C6BEA" w14:textId="77777777" w:rsidTr="00F84299">
        <w:tc>
          <w:tcPr>
            <w:tcW w:w="4385" w:type="dxa"/>
          </w:tcPr>
          <w:p w14:paraId="612816D1" w14:textId="5A41DEA1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85" w:type="dxa"/>
          </w:tcPr>
          <w:p w14:paraId="5A002F88" w14:textId="76CC448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 000 đ</w:t>
            </w:r>
          </w:p>
        </w:tc>
      </w:tr>
      <w:tr w:rsidR="00563839" w14:paraId="063F3D42" w14:textId="77777777" w:rsidTr="00F84299">
        <w:tc>
          <w:tcPr>
            <w:tcW w:w="4385" w:type="dxa"/>
          </w:tcPr>
          <w:p w14:paraId="3B9888AA" w14:textId="1C9829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5BFB2E7" w14:textId="3F71E39B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1E14091B" w14:textId="77777777" w:rsidTr="00F84299">
        <w:tc>
          <w:tcPr>
            <w:tcW w:w="4385" w:type="dxa"/>
          </w:tcPr>
          <w:p w14:paraId="3EEA0927" w14:textId="554736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336E0073" w14:textId="68D2DEC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5E59A6C3" w14:textId="77777777" w:rsidTr="00F84299">
        <w:tc>
          <w:tcPr>
            <w:tcW w:w="4385" w:type="dxa"/>
          </w:tcPr>
          <w:p w14:paraId="6628B1A5" w14:textId="00F2DF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4233F563" w14:textId="6F9669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 000 đ</w:t>
            </w:r>
          </w:p>
        </w:tc>
      </w:tr>
      <w:tr w:rsidR="00563839" w14:paraId="25DDE8F6" w14:textId="77777777" w:rsidTr="00F84299">
        <w:tc>
          <w:tcPr>
            <w:tcW w:w="4385" w:type="dxa"/>
          </w:tcPr>
          <w:p w14:paraId="73AA0763" w14:textId="6FD80B09" w:rsidR="00563839" w:rsidRDefault="0056383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385" w:type="dxa"/>
          </w:tcPr>
          <w:p w14:paraId="5CEA5C25" w14:textId="49A1300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750 000 000 </w:t>
            </w:r>
            <w:bookmarkStart w:id="17" w:name="_GoBack"/>
            <w:bookmarkEnd w:id="17"/>
            <w:r>
              <w:rPr>
                <w:sz w:val="24"/>
                <w:szCs w:val="24"/>
              </w:rPr>
              <w:t>đ</w:t>
            </w:r>
          </w:p>
        </w:tc>
      </w:tr>
    </w:tbl>
    <w:p w14:paraId="3773EF01" w14:textId="77777777" w:rsidR="00F84299" w:rsidRPr="00F84299" w:rsidRDefault="00F84299" w:rsidP="00F8429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u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19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2C34" w14:textId="77777777" w:rsidR="00124A43" w:rsidRDefault="00124A43">
      <w:r>
        <w:separator/>
      </w:r>
    </w:p>
    <w:p w14:paraId="5DE29FD4" w14:textId="77777777" w:rsidR="00124A43" w:rsidRDefault="00124A43"/>
  </w:endnote>
  <w:endnote w:type="continuationSeparator" w:id="0">
    <w:p w14:paraId="44A6D803" w14:textId="77777777" w:rsidR="00124A43" w:rsidRDefault="00124A43">
      <w:r>
        <w:continuationSeparator/>
      </w:r>
    </w:p>
    <w:p w14:paraId="4FB9B4D2" w14:textId="77777777" w:rsidR="00124A43" w:rsidRDefault="00124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EE2F" w14:textId="77777777" w:rsidR="00124A43" w:rsidRDefault="00124A43">
      <w:r>
        <w:separator/>
      </w:r>
    </w:p>
    <w:p w14:paraId="2142518D" w14:textId="77777777" w:rsidR="00124A43" w:rsidRDefault="00124A43"/>
  </w:footnote>
  <w:footnote w:type="continuationSeparator" w:id="0">
    <w:p w14:paraId="7E40FC44" w14:textId="77777777" w:rsidR="00124A43" w:rsidRDefault="00124A43">
      <w:r>
        <w:continuationSeparator/>
      </w:r>
    </w:p>
    <w:p w14:paraId="1E1AA8D4" w14:textId="77777777" w:rsidR="00124A43" w:rsidRDefault="00124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859C4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72342"/>
    <w:multiLevelType w:val="hybridMultilevel"/>
    <w:tmpl w:val="BB6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7A24"/>
    <w:multiLevelType w:val="hybridMultilevel"/>
    <w:tmpl w:val="F342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3"/>
  </w:num>
  <w:num w:numId="21">
    <w:abstractNumId w:val="4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6"/>
  </w:num>
  <w:num w:numId="34">
    <w:abstractNumId w:val="44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1"/>
  </w:num>
  <w:num w:numId="41">
    <w:abstractNumId w:val="40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  <w:num w:numId="46">
    <w:abstractNumId w:val="3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A43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2D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45A6"/>
    <w:rsid w:val="00535FEC"/>
    <w:rsid w:val="00543831"/>
    <w:rsid w:val="005444C6"/>
    <w:rsid w:val="0054514B"/>
    <w:rsid w:val="00546773"/>
    <w:rsid w:val="00551F94"/>
    <w:rsid w:val="00555609"/>
    <w:rsid w:val="0056383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1DC"/>
    <w:rsid w:val="00605636"/>
    <w:rsid w:val="00611CB5"/>
    <w:rsid w:val="00612C3F"/>
    <w:rsid w:val="00625AEF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1A5B"/>
    <w:rsid w:val="006A53E0"/>
    <w:rsid w:val="006B716D"/>
    <w:rsid w:val="006C33B9"/>
    <w:rsid w:val="006D1C2D"/>
    <w:rsid w:val="006E1B96"/>
    <w:rsid w:val="006E1FFE"/>
    <w:rsid w:val="006F1552"/>
    <w:rsid w:val="006F6E3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0830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4299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F053-FDC3-401A-AAAA-2BF4216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2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29</cp:revision>
  <cp:lastPrinted>2008-03-13T11:02:00Z</cp:lastPrinted>
  <dcterms:created xsi:type="dcterms:W3CDTF">2018-12-16T18:26:00Z</dcterms:created>
  <dcterms:modified xsi:type="dcterms:W3CDTF">2018-12-16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